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243720" w:rsidTr="00050C7F">
        <w:tc>
          <w:tcPr>
            <w:tcW w:w="9322" w:type="dxa"/>
          </w:tcPr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рамме 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</w:t>
            </w:r>
            <w:r w:rsidR="003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политики муниципального образования «Кардымовский район» Смоленской области»</w:t>
            </w:r>
          </w:p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6EBB" w:rsidRPr="00243720" w:rsidRDefault="00096EBB" w:rsidP="00096EBB">
      <w:pPr>
        <w:rPr>
          <w:rFonts w:ascii="Times New Roman" w:hAnsi="Times New Roman" w:cs="Times New Roman"/>
          <w:sz w:val="20"/>
          <w:szCs w:val="20"/>
        </w:rPr>
      </w:pPr>
    </w:p>
    <w:p w:rsidR="005D451A" w:rsidRPr="00243720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5D451A" w:rsidRPr="00243720" w:rsidRDefault="00A65891" w:rsidP="005D451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5D451A"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х мероприятий</w:t>
      </w:r>
    </w:p>
    <w:tbl>
      <w:tblPr>
        <w:tblW w:w="162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24"/>
        <w:gridCol w:w="7"/>
        <w:gridCol w:w="46"/>
        <w:gridCol w:w="2237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216"/>
        <w:gridCol w:w="12"/>
        <w:gridCol w:w="966"/>
        <w:gridCol w:w="131"/>
        <w:gridCol w:w="60"/>
        <w:gridCol w:w="176"/>
        <w:gridCol w:w="986"/>
        <w:gridCol w:w="69"/>
        <w:gridCol w:w="69"/>
        <w:gridCol w:w="78"/>
        <w:gridCol w:w="809"/>
        <w:gridCol w:w="320"/>
        <w:gridCol w:w="141"/>
        <w:gridCol w:w="311"/>
        <w:gridCol w:w="793"/>
        <w:gridCol w:w="33"/>
        <w:gridCol w:w="14"/>
        <w:gridCol w:w="71"/>
        <w:gridCol w:w="141"/>
        <w:gridCol w:w="79"/>
        <w:gridCol w:w="9"/>
        <w:gridCol w:w="204"/>
        <w:gridCol w:w="900"/>
        <w:gridCol w:w="87"/>
        <w:gridCol w:w="57"/>
        <w:gridCol w:w="84"/>
        <w:gridCol w:w="22"/>
        <w:gridCol w:w="32"/>
        <w:gridCol w:w="20"/>
        <w:gridCol w:w="1115"/>
        <w:gridCol w:w="47"/>
        <w:gridCol w:w="96"/>
        <w:gridCol w:w="45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803A18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94" w:type="dxa"/>
            <w:gridSpan w:val="8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09" w:type="dxa"/>
            <w:gridSpan w:val="37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3A18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4" w:type="dxa"/>
            <w:gridSpan w:val="33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c>
          <w:tcPr>
            <w:tcW w:w="563" w:type="dxa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gridSpan w:val="8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gridSpan w:val="2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06083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4" w:type="dxa"/>
            <w:gridSpan w:val="8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  <w:trHeight w:val="360"/>
        </w:trPr>
        <w:tc>
          <w:tcPr>
            <w:tcW w:w="563" w:type="dxa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4" w:type="dxa"/>
            <w:gridSpan w:val="8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896492" w:rsidRPr="00243720" w:rsidRDefault="003133A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A70B4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0D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97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570"/>
        </w:trPr>
        <w:tc>
          <w:tcPr>
            <w:tcW w:w="5346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C04B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Pr="00243720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AA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«Развитие обще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0D7" w:rsidRPr="00243720" w:rsidTr="00691CBD">
        <w:trPr>
          <w:gridAfter w:val="1"/>
          <w:wAfter w:w="18" w:type="dxa"/>
          <w:trHeight w:val="761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105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41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93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39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4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B075B0" w:rsidP="0059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590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34,93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075B0" w:rsidP="0059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590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4,93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4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803A18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FC719D" w:rsidP="00D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D02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778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D0236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9478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803A18" w:rsidRDefault="00803A18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9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  <w:p w:rsidR="00243720" w:rsidRPr="00243720" w:rsidRDefault="00243720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09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4" w:type="dxa"/>
            <w:gridSpan w:val="4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26527D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624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4" w:type="dxa"/>
            <w:gridSpan w:val="4"/>
            <w:vMerge w:val="restart"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 и малых городах, условий </w:t>
            </w:r>
            <w:r w:rsidRPr="0024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971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20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2921"/>
        </w:trPr>
        <w:tc>
          <w:tcPr>
            <w:tcW w:w="563" w:type="dxa"/>
            <w:tcBorders>
              <w:bottom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0040D7" w:rsidRPr="00243720" w:rsidRDefault="000040D7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Создание и модернизация объектов спортивной инфраструктуры рег.собствен. (мун.собствен.) для занятий физ.культурой и спортом (реконструкция плав.бассейна в п.Кардымово)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FC719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FC719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82F90" w:rsidRPr="00243720" w:rsidTr="00691CBD">
        <w:trPr>
          <w:gridAfter w:val="1"/>
          <w:wAfter w:w="18" w:type="dxa"/>
          <w:trHeight w:val="163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02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0410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660410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82F90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82F90" w:rsidRPr="00243720" w:rsidTr="00691CBD">
        <w:trPr>
          <w:gridAfter w:val="1"/>
          <w:wAfter w:w="18" w:type="dxa"/>
          <w:trHeight w:val="245"/>
        </w:trPr>
        <w:tc>
          <w:tcPr>
            <w:tcW w:w="563" w:type="dxa"/>
            <w:vMerge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682F90" w:rsidRPr="00243720" w:rsidRDefault="00682F90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02361" w:rsidRPr="00243720" w:rsidTr="00691CBD">
        <w:trPr>
          <w:gridAfter w:val="1"/>
          <w:wAfter w:w="18" w:type="dxa"/>
          <w:trHeight w:val="245"/>
        </w:trPr>
        <w:tc>
          <w:tcPr>
            <w:tcW w:w="563" w:type="dxa"/>
          </w:tcPr>
          <w:p w:rsidR="00D02361" w:rsidRPr="00243720" w:rsidRDefault="00D0236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4" w:type="dxa"/>
            <w:gridSpan w:val="4"/>
          </w:tcPr>
          <w:p w:rsidR="00D02361" w:rsidRPr="0066041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D02361" w:rsidRPr="00243720" w:rsidRDefault="00D0236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660410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660410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02361" w:rsidRPr="00243720" w:rsidRDefault="00660410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02361" w:rsidRDefault="0059060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71,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61" w:rsidRDefault="0059060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71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61" w:rsidRPr="0024372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61" w:rsidRPr="0024372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61" w:rsidRPr="0024372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361" w:rsidRPr="0024372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2361" w:rsidRPr="0024372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02361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0410" w:rsidRPr="00243720" w:rsidTr="00691CBD">
        <w:trPr>
          <w:gridAfter w:val="1"/>
          <w:wAfter w:w="18" w:type="dxa"/>
          <w:trHeight w:val="245"/>
        </w:trPr>
        <w:tc>
          <w:tcPr>
            <w:tcW w:w="563" w:type="dxa"/>
          </w:tcPr>
          <w:p w:rsidR="0066041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4" w:type="dxa"/>
            <w:gridSpan w:val="4"/>
          </w:tcPr>
          <w:p w:rsidR="00660410" w:rsidRPr="0066041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60410" w:rsidRDefault="0059060B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29,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Default="0059060B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29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60410" w:rsidRPr="00243720" w:rsidTr="00691CBD">
        <w:trPr>
          <w:gridAfter w:val="1"/>
          <w:wAfter w:w="18" w:type="dxa"/>
          <w:trHeight w:val="245"/>
        </w:trPr>
        <w:tc>
          <w:tcPr>
            <w:tcW w:w="563" w:type="dxa"/>
          </w:tcPr>
          <w:p w:rsidR="00660410" w:rsidRDefault="0066041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4" w:type="dxa"/>
            <w:gridSpan w:val="4"/>
          </w:tcPr>
          <w:p w:rsidR="00660410" w:rsidRPr="0066041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60410" w:rsidRDefault="0059060B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07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Default="0059060B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0410" w:rsidRPr="00243720" w:rsidRDefault="00660410" w:rsidP="007A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  <w:trHeight w:val="660"/>
        </w:trPr>
        <w:tc>
          <w:tcPr>
            <w:tcW w:w="5286" w:type="dxa"/>
            <w:gridSpan w:val="18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65891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243720" w:rsidRDefault="00243720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59060B" w:rsidP="00D0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23966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59060B" w:rsidP="00D0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145833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6060FE" w:rsidP="00FC7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C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839633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6060FE" w:rsidP="006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956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682F90" w:rsidP="00D0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D02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D0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02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891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486115" w:rsidP="00590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590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195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590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90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9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606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7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6060FE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25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65891" w:rsidRPr="00243720" w:rsidRDefault="00A6589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59060B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3471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59060B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3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C719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556"/>
        </w:trPr>
        <w:tc>
          <w:tcPr>
            <w:tcW w:w="5286" w:type="dxa"/>
            <w:gridSpan w:val="1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B6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B66E60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691CBD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 w:val="restart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691CBD" w:rsidRPr="00243720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691CBD" w:rsidRPr="00691CBD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C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8143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14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91CBD" w:rsidRPr="00243720" w:rsidTr="00691CBD">
        <w:trPr>
          <w:gridAfter w:val="1"/>
          <w:wAfter w:w="18" w:type="dxa"/>
          <w:trHeight w:val="630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91CBD" w:rsidRPr="00243720" w:rsidTr="00691CBD">
        <w:trPr>
          <w:gridAfter w:val="1"/>
          <w:wAfter w:w="18" w:type="dxa"/>
          <w:trHeight w:val="190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  <w:tcBorders>
              <w:bottom w:val="single" w:sz="4" w:space="0" w:color="auto"/>
            </w:tcBorders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691CBD" w:rsidRPr="00243720" w:rsidTr="00691CBD">
        <w:trPr>
          <w:gridAfter w:val="1"/>
          <w:wAfter w:w="18" w:type="dxa"/>
          <w:trHeight w:val="272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</w:tcBorders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91CBD" w:rsidRPr="00243720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 w:val="restart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5826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9D582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C837EB" w:rsidRPr="00243720" w:rsidRDefault="009D5826" w:rsidP="009D5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691CBD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691CBD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691CBD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3133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звитие межмуниципального взаимодействия и молодежного событийного туризма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70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0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70" w:type="dxa"/>
            <w:gridSpan w:val="7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8B5F45" w:rsidRPr="00243720" w:rsidRDefault="008B5F45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8B5F45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2"/>
          <w:wAfter w:w="34" w:type="dxa"/>
        </w:trPr>
        <w:tc>
          <w:tcPr>
            <w:tcW w:w="5571" w:type="dxa"/>
            <w:gridSpan w:val="21"/>
            <w:vMerge w:val="restart"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2"/>
          <w:wAfter w:w="34" w:type="dxa"/>
        </w:trPr>
        <w:tc>
          <w:tcPr>
            <w:tcW w:w="5571" w:type="dxa"/>
            <w:gridSpan w:val="21"/>
            <w:vMerge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647A12" w:rsidRPr="00243720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E696F" w:rsidRPr="00243720" w:rsidTr="00691CBD">
        <w:trPr>
          <w:gridAfter w:val="3"/>
          <w:wAfter w:w="47" w:type="dxa"/>
        </w:trPr>
        <w:tc>
          <w:tcPr>
            <w:tcW w:w="687" w:type="dxa"/>
            <w:gridSpan w:val="2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7" w:type="dxa"/>
            <w:gridSpan w:val="4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6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275" w:type="dxa"/>
            <w:gridSpan w:val="1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647A12" w:rsidRPr="00243720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803A18" w:rsidRPr="00243720" w:rsidTr="00691CBD">
        <w:trPr>
          <w:gridAfter w:val="4"/>
          <w:wAfter w:w="65" w:type="dxa"/>
          <w:trHeight w:val="720"/>
        </w:trPr>
        <w:tc>
          <w:tcPr>
            <w:tcW w:w="694" w:type="dxa"/>
            <w:gridSpan w:val="3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9" w:type="dxa"/>
            <w:gridSpan w:val="4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8B5F45" w:rsidRPr="00243720" w:rsidRDefault="008B5F45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F45E57" w:rsidP="0066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60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660410" w:rsidP="00BC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4"/>
          <w:wAfter w:w="65" w:type="dxa"/>
          <w:trHeight w:val="885"/>
        </w:trPr>
        <w:tc>
          <w:tcPr>
            <w:tcW w:w="694" w:type="dxa"/>
            <w:gridSpan w:val="3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3A18" w:rsidRPr="00243720" w:rsidTr="00691CBD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39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81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660410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660410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9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CA263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CA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rPr>
          <w:gridAfter w:val="1"/>
          <w:wAfter w:w="18" w:type="dxa"/>
          <w:trHeight w:val="510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E696F" w:rsidRPr="00243720" w:rsidRDefault="0074763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10CB2" w:rsidP="0066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66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660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57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396"/>
        </w:trPr>
        <w:tc>
          <w:tcPr>
            <w:tcW w:w="5346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CA2633" w:rsidP="0066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60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660410" w:rsidP="00F4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7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346" w:type="dxa"/>
            <w:gridSpan w:val="19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B33D71" w:rsidRPr="00243720" w:rsidRDefault="00B33D7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3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B33D71" w:rsidRPr="00243720" w:rsidRDefault="00B33D7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c>
          <w:tcPr>
            <w:tcW w:w="740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3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1E696F" w:rsidRPr="00243720" w:rsidRDefault="001E696F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E696F" w:rsidRPr="00243720" w:rsidTr="00691CBD">
        <w:trPr>
          <w:trHeight w:val="345"/>
        </w:trPr>
        <w:tc>
          <w:tcPr>
            <w:tcW w:w="5275" w:type="dxa"/>
            <w:gridSpan w:val="17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4763E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74763E" w:rsidRPr="00243720" w:rsidRDefault="0074763E" w:rsidP="00747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74763E" w:rsidP="00747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D0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12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2D0AAC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83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trHeight w:val="636"/>
        </w:trPr>
        <w:tc>
          <w:tcPr>
            <w:tcW w:w="5275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0D7" w:rsidRPr="00243720" w:rsidRDefault="000040D7">
      <w:pPr>
        <w:rPr>
          <w:rFonts w:ascii="Times New Roman" w:hAnsi="Times New Roman" w:cs="Times New Roman"/>
          <w:sz w:val="20"/>
          <w:szCs w:val="20"/>
        </w:rPr>
      </w:pPr>
    </w:p>
    <w:p w:rsidR="001A07A3" w:rsidRPr="00243720" w:rsidRDefault="001A07A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134"/>
        <w:gridCol w:w="1417"/>
        <w:gridCol w:w="1276"/>
        <w:gridCol w:w="1276"/>
      </w:tblGrid>
      <w:tr w:rsidR="00046EAE" w:rsidRPr="00243720" w:rsidTr="00046EAE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46EAE" w:rsidRPr="00BF630E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630E" w:rsidRDefault="00BF630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192ED6" w:rsidP="00F45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5616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192ED6" w:rsidP="00F45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9195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BC20BA" w:rsidP="00572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9615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105DB0" w:rsidP="003D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3D4A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05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192ED6" w:rsidP="00E1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20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9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9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4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3D4AAE" w:rsidP="0057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99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3D4AAE" w:rsidP="0057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F4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4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91CBD" w:rsidP="00F4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F45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192ED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3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192ED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BC20BA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66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660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F10E8" w:rsidP="0066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660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0E9" w:rsidRPr="00243720" w:rsidRDefault="005520E9" w:rsidP="00C24BAA">
      <w:pPr>
        <w:rPr>
          <w:rFonts w:ascii="Times New Roman" w:hAnsi="Times New Roman" w:cs="Times New Roman"/>
          <w:sz w:val="20"/>
          <w:szCs w:val="20"/>
        </w:rPr>
      </w:pPr>
    </w:p>
    <w:sectPr w:rsidR="005520E9" w:rsidRPr="00243720" w:rsidSect="00813448">
      <w:footerReference w:type="default" r:id="rId8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98" w:rsidRPr="00243720" w:rsidRDefault="006C1D98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endnote>
  <w:endnote w:type="continuationSeparator" w:id="1">
    <w:p w:rsidR="006C1D98" w:rsidRPr="00243720" w:rsidRDefault="006C1D98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91" w:rsidRPr="00183D91" w:rsidRDefault="00183D91">
    <w:pPr>
      <w:pStyle w:val="ad"/>
      <w:rPr>
        <w:sz w:val="16"/>
      </w:rPr>
    </w:pPr>
    <w:r>
      <w:rPr>
        <w:sz w:val="16"/>
      </w:rPr>
      <w:t>Рег. № 00514  от 21.08.2020, Подписано ЭП: Никитенков Павел Петрович, Глава муниципального образования 24.08.2020 10:18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98" w:rsidRPr="00243720" w:rsidRDefault="006C1D98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footnote>
  <w:footnote w:type="continuationSeparator" w:id="1">
    <w:p w:rsidR="006C1D98" w:rsidRPr="00243720" w:rsidRDefault="006C1D98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0D7"/>
    <w:rsid w:val="00004D7F"/>
    <w:rsid w:val="00012BB9"/>
    <w:rsid w:val="000174B5"/>
    <w:rsid w:val="00024EA7"/>
    <w:rsid w:val="0002567C"/>
    <w:rsid w:val="000328E2"/>
    <w:rsid w:val="00037854"/>
    <w:rsid w:val="00037D49"/>
    <w:rsid w:val="000458B6"/>
    <w:rsid w:val="00046EAE"/>
    <w:rsid w:val="00050C7F"/>
    <w:rsid w:val="00053029"/>
    <w:rsid w:val="00054787"/>
    <w:rsid w:val="00055F83"/>
    <w:rsid w:val="00057162"/>
    <w:rsid w:val="000669C6"/>
    <w:rsid w:val="0007261D"/>
    <w:rsid w:val="00074CA0"/>
    <w:rsid w:val="00082A85"/>
    <w:rsid w:val="00086567"/>
    <w:rsid w:val="00093889"/>
    <w:rsid w:val="00096B51"/>
    <w:rsid w:val="00096EBB"/>
    <w:rsid w:val="000A52D0"/>
    <w:rsid w:val="000C26BA"/>
    <w:rsid w:val="000C3426"/>
    <w:rsid w:val="000C5EF9"/>
    <w:rsid w:val="000C6255"/>
    <w:rsid w:val="000C7498"/>
    <w:rsid w:val="000D6926"/>
    <w:rsid w:val="000E0D70"/>
    <w:rsid w:val="000E1729"/>
    <w:rsid w:val="000E4464"/>
    <w:rsid w:val="000F10E8"/>
    <w:rsid w:val="000F581C"/>
    <w:rsid w:val="000F5CBB"/>
    <w:rsid w:val="00103BB7"/>
    <w:rsid w:val="00105DB0"/>
    <w:rsid w:val="00110780"/>
    <w:rsid w:val="00110CB2"/>
    <w:rsid w:val="0011660C"/>
    <w:rsid w:val="00122D7F"/>
    <w:rsid w:val="0013206C"/>
    <w:rsid w:val="00132160"/>
    <w:rsid w:val="00137C1C"/>
    <w:rsid w:val="00160FE8"/>
    <w:rsid w:val="00164C80"/>
    <w:rsid w:val="001739A2"/>
    <w:rsid w:val="00181B49"/>
    <w:rsid w:val="001829DE"/>
    <w:rsid w:val="00183D91"/>
    <w:rsid w:val="00185334"/>
    <w:rsid w:val="00192ED6"/>
    <w:rsid w:val="00193119"/>
    <w:rsid w:val="001A07A3"/>
    <w:rsid w:val="001A2A5B"/>
    <w:rsid w:val="001A3791"/>
    <w:rsid w:val="001A396C"/>
    <w:rsid w:val="001C4444"/>
    <w:rsid w:val="001C6C65"/>
    <w:rsid w:val="001D0D16"/>
    <w:rsid w:val="001D1852"/>
    <w:rsid w:val="001E1536"/>
    <w:rsid w:val="001E2CD0"/>
    <w:rsid w:val="001E696F"/>
    <w:rsid w:val="00223238"/>
    <w:rsid w:val="00223697"/>
    <w:rsid w:val="00223A72"/>
    <w:rsid w:val="002259FE"/>
    <w:rsid w:val="00236FB7"/>
    <w:rsid w:val="00243720"/>
    <w:rsid w:val="00254FA5"/>
    <w:rsid w:val="0026527D"/>
    <w:rsid w:val="00266268"/>
    <w:rsid w:val="00267B7B"/>
    <w:rsid w:val="00270F5A"/>
    <w:rsid w:val="0027207E"/>
    <w:rsid w:val="00275FED"/>
    <w:rsid w:val="00277790"/>
    <w:rsid w:val="00285736"/>
    <w:rsid w:val="00285B22"/>
    <w:rsid w:val="002864CF"/>
    <w:rsid w:val="002A6F50"/>
    <w:rsid w:val="002B187C"/>
    <w:rsid w:val="002B3DC1"/>
    <w:rsid w:val="002C6E84"/>
    <w:rsid w:val="002D0AAC"/>
    <w:rsid w:val="002D6A2B"/>
    <w:rsid w:val="002D6CCD"/>
    <w:rsid w:val="002E4C43"/>
    <w:rsid w:val="002E6413"/>
    <w:rsid w:val="002E6F24"/>
    <w:rsid w:val="002F43C3"/>
    <w:rsid w:val="002F52B8"/>
    <w:rsid w:val="0030129F"/>
    <w:rsid w:val="0030243C"/>
    <w:rsid w:val="003038E4"/>
    <w:rsid w:val="00306083"/>
    <w:rsid w:val="003076B2"/>
    <w:rsid w:val="003113A4"/>
    <w:rsid w:val="003128B6"/>
    <w:rsid w:val="003133A5"/>
    <w:rsid w:val="00315A5D"/>
    <w:rsid w:val="00323B23"/>
    <w:rsid w:val="00324503"/>
    <w:rsid w:val="00331270"/>
    <w:rsid w:val="00340EA9"/>
    <w:rsid w:val="00341608"/>
    <w:rsid w:val="0036096F"/>
    <w:rsid w:val="00366889"/>
    <w:rsid w:val="003764E2"/>
    <w:rsid w:val="0038066A"/>
    <w:rsid w:val="00390867"/>
    <w:rsid w:val="003912CA"/>
    <w:rsid w:val="00396110"/>
    <w:rsid w:val="003A23F1"/>
    <w:rsid w:val="003A461C"/>
    <w:rsid w:val="003A502B"/>
    <w:rsid w:val="003A532D"/>
    <w:rsid w:val="003C18B8"/>
    <w:rsid w:val="003D0C2A"/>
    <w:rsid w:val="003D4AAE"/>
    <w:rsid w:val="003E2BF4"/>
    <w:rsid w:val="00401497"/>
    <w:rsid w:val="004036FB"/>
    <w:rsid w:val="00406670"/>
    <w:rsid w:val="004067CC"/>
    <w:rsid w:val="00411C7F"/>
    <w:rsid w:val="00423164"/>
    <w:rsid w:val="00423575"/>
    <w:rsid w:val="00426F17"/>
    <w:rsid w:val="0043489F"/>
    <w:rsid w:val="00450294"/>
    <w:rsid w:val="00461BF0"/>
    <w:rsid w:val="00467DF7"/>
    <w:rsid w:val="00480E03"/>
    <w:rsid w:val="0048249B"/>
    <w:rsid w:val="00486115"/>
    <w:rsid w:val="004A2D32"/>
    <w:rsid w:val="004B204C"/>
    <w:rsid w:val="004D360C"/>
    <w:rsid w:val="004D7B5E"/>
    <w:rsid w:val="004F0237"/>
    <w:rsid w:val="004F0CFB"/>
    <w:rsid w:val="004F1B58"/>
    <w:rsid w:val="00500604"/>
    <w:rsid w:val="005026F0"/>
    <w:rsid w:val="00504481"/>
    <w:rsid w:val="0050537E"/>
    <w:rsid w:val="005069C7"/>
    <w:rsid w:val="00514164"/>
    <w:rsid w:val="0054782F"/>
    <w:rsid w:val="005520E9"/>
    <w:rsid w:val="005611A5"/>
    <w:rsid w:val="0056524C"/>
    <w:rsid w:val="00570E9E"/>
    <w:rsid w:val="005720AF"/>
    <w:rsid w:val="005772CE"/>
    <w:rsid w:val="0059060B"/>
    <w:rsid w:val="00597AAB"/>
    <w:rsid w:val="005A493A"/>
    <w:rsid w:val="005A5E4F"/>
    <w:rsid w:val="005B5A89"/>
    <w:rsid w:val="005C231A"/>
    <w:rsid w:val="005D451A"/>
    <w:rsid w:val="005F044B"/>
    <w:rsid w:val="005F179E"/>
    <w:rsid w:val="00602F9A"/>
    <w:rsid w:val="006043B8"/>
    <w:rsid w:val="006060FE"/>
    <w:rsid w:val="00610557"/>
    <w:rsid w:val="0061308E"/>
    <w:rsid w:val="006222EB"/>
    <w:rsid w:val="00624322"/>
    <w:rsid w:val="00626047"/>
    <w:rsid w:val="00627794"/>
    <w:rsid w:val="006349A1"/>
    <w:rsid w:val="00634AEF"/>
    <w:rsid w:val="00640ADC"/>
    <w:rsid w:val="00641B24"/>
    <w:rsid w:val="0064423B"/>
    <w:rsid w:val="0064446E"/>
    <w:rsid w:val="00647A12"/>
    <w:rsid w:val="00657E14"/>
    <w:rsid w:val="006600A7"/>
    <w:rsid w:val="00660410"/>
    <w:rsid w:val="0068015C"/>
    <w:rsid w:val="00682F90"/>
    <w:rsid w:val="006840DF"/>
    <w:rsid w:val="00687864"/>
    <w:rsid w:val="00691CBD"/>
    <w:rsid w:val="00691EDA"/>
    <w:rsid w:val="00693BB3"/>
    <w:rsid w:val="006A110A"/>
    <w:rsid w:val="006A6F05"/>
    <w:rsid w:val="006B2095"/>
    <w:rsid w:val="006C1CFC"/>
    <w:rsid w:val="006C1D98"/>
    <w:rsid w:val="006C6C67"/>
    <w:rsid w:val="006D0802"/>
    <w:rsid w:val="006D4F2B"/>
    <w:rsid w:val="006D5E76"/>
    <w:rsid w:val="006D6A2E"/>
    <w:rsid w:val="006E32CC"/>
    <w:rsid w:val="006F3BCC"/>
    <w:rsid w:val="006F4498"/>
    <w:rsid w:val="007137AA"/>
    <w:rsid w:val="0072469B"/>
    <w:rsid w:val="007469AD"/>
    <w:rsid w:val="0074763E"/>
    <w:rsid w:val="00752BF1"/>
    <w:rsid w:val="00753076"/>
    <w:rsid w:val="0075326B"/>
    <w:rsid w:val="00753CD9"/>
    <w:rsid w:val="0075533D"/>
    <w:rsid w:val="0076636D"/>
    <w:rsid w:val="0078220F"/>
    <w:rsid w:val="0078564F"/>
    <w:rsid w:val="00796DCD"/>
    <w:rsid w:val="007B6F06"/>
    <w:rsid w:val="007C3CC5"/>
    <w:rsid w:val="007D5D29"/>
    <w:rsid w:val="007F0EE4"/>
    <w:rsid w:val="007F5276"/>
    <w:rsid w:val="007F6A79"/>
    <w:rsid w:val="00802BB6"/>
    <w:rsid w:val="00803A18"/>
    <w:rsid w:val="00806E95"/>
    <w:rsid w:val="0081196A"/>
    <w:rsid w:val="00813448"/>
    <w:rsid w:val="00817E78"/>
    <w:rsid w:val="00832E4C"/>
    <w:rsid w:val="008342FC"/>
    <w:rsid w:val="008572C8"/>
    <w:rsid w:val="0086429A"/>
    <w:rsid w:val="00866492"/>
    <w:rsid w:val="00873C9A"/>
    <w:rsid w:val="008826A8"/>
    <w:rsid w:val="00884825"/>
    <w:rsid w:val="008872CB"/>
    <w:rsid w:val="00893E83"/>
    <w:rsid w:val="00896492"/>
    <w:rsid w:val="0089669F"/>
    <w:rsid w:val="008A3A4A"/>
    <w:rsid w:val="008A4551"/>
    <w:rsid w:val="008B5F45"/>
    <w:rsid w:val="008C2451"/>
    <w:rsid w:val="008C7309"/>
    <w:rsid w:val="008D011A"/>
    <w:rsid w:val="008D7835"/>
    <w:rsid w:val="008E0357"/>
    <w:rsid w:val="008E0417"/>
    <w:rsid w:val="008F02C0"/>
    <w:rsid w:val="008F29C6"/>
    <w:rsid w:val="008F2F05"/>
    <w:rsid w:val="009006B4"/>
    <w:rsid w:val="009072D2"/>
    <w:rsid w:val="00911F2F"/>
    <w:rsid w:val="009122F0"/>
    <w:rsid w:val="0092066A"/>
    <w:rsid w:val="00931AE6"/>
    <w:rsid w:val="00946B9E"/>
    <w:rsid w:val="009607DC"/>
    <w:rsid w:val="009621EE"/>
    <w:rsid w:val="00966154"/>
    <w:rsid w:val="00973793"/>
    <w:rsid w:val="00982588"/>
    <w:rsid w:val="00986426"/>
    <w:rsid w:val="009872CB"/>
    <w:rsid w:val="0099034C"/>
    <w:rsid w:val="00996F68"/>
    <w:rsid w:val="00997F47"/>
    <w:rsid w:val="009A4171"/>
    <w:rsid w:val="009A5987"/>
    <w:rsid w:val="009B0F3F"/>
    <w:rsid w:val="009B42F9"/>
    <w:rsid w:val="009B643D"/>
    <w:rsid w:val="009D0383"/>
    <w:rsid w:val="009D5826"/>
    <w:rsid w:val="009D5A51"/>
    <w:rsid w:val="009F03C0"/>
    <w:rsid w:val="009F167E"/>
    <w:rsid w:val="009F463A"/>
    <w:rsid w:val="009F4D2A"/>
    <w:rsid w:val="009F4F8E"/>
    <w:rsid w:val="00A00D77"/>
    <w:rsid w:val="00A0179B"/>
    <w:rsid w:val="00A0303D"/>
    <w:rsid w:val="00A10961"/>
    <w:rsid w:val="00A16790"/>
    <w:rsid w:val="00A20E81"/>
    <w:rsid w:val="00A23AAE"/>
    <w:rsid w:val="00A26B79"/>
    <w:rsid w:val="00A32B44"/>
    <w:rsid w:val="00A349ED"/>
    <w:rsid w:val="00A46C11"/>
    <w:rsid w:val="00A65891"/>
    <w:rsid w:val="00A724B3"/>
    <w:rsid w:val="00A867AE"/>
    <w:rsid w:val="00A91FCB"/>
    <w:rsid w:val="00A953FC"/>
    <w:rsid w:val="00AA70B4"/>
    <w:rsid w:val="00AC07CB"/>
    <w:rsid w:val="00AC5334"/>
    <w:rsid w:val="00AE2097"/>
    <w:rsid w:val="00AE6966"/>
    <w:rsid w:val="00B03CB5"/>
    <w:rsid w:val="00B075B0"/>
    <w:rsid w:val="00B164D8"/>
    <w:rsid w:val="00B2006C"/>
    <w:rsid w:val="00B20AD2"/>
    <w:rsid w:val="00B3115A"/>
    <w:rsid w:val="00B33D71"/>
    <w:rsid w:val="00B418A7"/>
    <w:rsid w:val="00B42590"/>
    <w:rsid w:val="00B45625"/>
    <w:rsid w:val="00B50E4B"/>
    <w:rsid w:val="00B626A3"/>
    <w:rsid w:val="00B62D84"/>
    <w:rsid w:val="00B66E60"/>
    <w:rsid w:val="00B66F3A"/>
    <w:rsid w:val="00B721FB"/>
    <w:rsid w:val="00B72B03"/>
    <w:rsid w:val="00B81FB1"/>
    <w:rsid w:val="00B8225E"/>
    <w:rsid w:val="00B825C4"/>
    <w:rsid w:val="00B83DF9"/>
    <w:rsid w:val="00B94D98"/>
    <w:rsid w:val="00BA61B1"/>
    <w:rsid w:val="00BA78C1"/>
    <w:rsid w:val="00BA7A44"/>
    <w:rsid w:val="00BC20BA"/>
    <w:rsid w:val="00BC28FC"/>
    <w:rsid w:val="00BE52F7"/>
    <w:rsid w:val="00BE7759"/>
    <w:rsid w:val="00BF2D11"/>
    <w:rsid w:val="00BF3004"/>
    <w:rsid w:val="00BF630E"/>
    <w:rsid w:val="00BF7D5D"/>
    <w:rsid w:val="00C071B0"/>
    <w:rsid w:val="00C10B9D"/>
    <w:rsid w:val="00C121BA"/>
    <w:rsid w:val="00C23CB6"/>
    <w:rsid w:val="00C24BAA"/>
    <w:rsid w:val="00C3292B"/>
    <w:rsid w:val="00C33D68"/>
    <w:rsid w:val="00C352EC"/>
    <w:rsid w:val="00C42AD1"/>
    <w:rsid w:val="00C44D52"/>
    <w:rsid w:val="00C50C87"/>
    <w:rsid w:val="00C50E19"/>
    <w:rsid w:val="00C65B03"/>
    <w:rsid w:val="00C6665C"/>
    <w:rsid w:val="00C67282"/>
    <w:rsid w:val="00C837EB"/>
    <w:rsid w:val="00C8759F"/>
    <w:rsid w:val="00C92315"/>
    <w:rsid w:val="00C94A16"/>
    <w:rsid w:val="00C95CB4"/>
    <w:rsid w:val="00CA122B"/>
    <w:rsid w:val="00CA2633"/>
    <w:rsid w:val="00CB4C8C"/>
    <w:rsid w:val="00CB6A77"/>
    <w:rsid w:val="00CB7E30"/>
    <w:rsid w:val="00CC04B0"/>
    <w:rsid w:val="00CD3038"/>
    <w:rsid w:val="00D02361"/>
    <w:rsid w:val="00D04363"/>
    <w:rsid w:val="00D059C5"/>
    <w:rsid w:val="00D2628E"/>
    <w:rsid w:val="00D35616"/>
    <w:rsid w:val="00D3698C"/>
    <w:rsid w:val="00D53019"/>
    <w:rsid w:val="00D54092"/>
    <w:rsid w:val="00D54C9B"/>
    <w:rsid w:val="00D61855"/>
    <w:rsid w:val="00D662A0"/>
    <w:rsid w:val="00D74EB5"/>
    <w:rsid w:val="00D82D97"/>
    <w:rsid w:val="00D944B4"/>
    <w:rsid w:val="00D9744C"/>
    <w:rsid w:val="00DB1194"/>
    <w:rsid w:val="00DB66DD"/>
    <w:rsid w:val="00DC2F80"/>
    <w:rsid w:val="00DC40B4"/>
    <w:rsid w:val="00DE5625"/>
    <w:rsid w:val="00DE74B4"/>
    <w:rsid w:val="00DE7F2B"/>
    <w:rsid w:val="00DF4778"/>
    <w:rsid w:val="00E169DB"/>
    <w:rsid w:val="00E22991"/>
    <w:rsid w:val="00E300ED"/>
    <w:rsid w:val="00E326D0"/>
    <w:rsid w:val="00E35620"/>
    <w:rsid w:val="00E41041"/>
    <w:rsid w:val="00E43DB0"/>
    <w:rsid w:val="00E43ED5"/>
    <w:rsid w:val="00E538A0"/>
    <w:rsid w:val="00E61F45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D4C7B"/>
    <w:rsid w:val="00EE3790"/>
    <w:rsid w:val="00EE4FC4"/>
    <w:rsid w:val="00EE57C0"/>
    <w:rsid w:val="00EE5C5D"/>
    <w:rsid w:val="00EE6958"/>
    <w:rsid w:val="00EF3D41"/>
    <w:rsid w:val="00F04825"/>
    <w:rsid w:val="00F23E20"/>
    <w:rsid w:val="00F25815"/>
    <w:rsid w:val="00F25BA9"/>
    <w:rsid w:val="00F267E9"/>
    <w:rsid w:val="00F32D63"/>
    <w:rsid w:val="00F421BF"/>
    <w:rsid w:val="00F45E57"/>
    <w:rsid w:val="00F56798"/>
    <w:rsid w:val="00F567D2"/>
    <w:rsid w:val="00F62AC9"/>
    <w:rsid w:val="00F80257"/>
    <w:rsid w:val="00F8041F"/>
    <w:rsid w:val="00F81E0F"/>
    <w:rsid w:val="00F87ABF"/>
    <w:rsid w:val="00F94400"/>
    <w:rsid w:val="00F9593A"/>
    <w:rsid w:val="00FA0D37"/>
    <w:rsid w:val="00FA0DE5"/>
    <w:rsid w:val="00FA1704"/>
    <w:rsid w:val="00FB13F3"/>
    <w:rsid w:val="00FB242E"/>
    <w:rsid w:val="00FB5A11"/>
    <w:rsid w:val="00FC719D"/>
    <w:rsid w:val="00FD1356"/>
    <w:rsid w:val="00FD50D9"/>
    <w:rsid w:val="00FF03FA"/>
    <w:rsid w:val="00FF54F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0B7E-D52C-4D01-BB7A-CD8EBB5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20-05-13T14:17:00Z</cp:lastPrinted>
  <dcterms:created xsi:type="dcterms:W3CDTF">2020-09-07T07:49:00Z</dcterms:created>
  <dcterms:modified xsi:type="dcterms:W3CDTF">2020-09-07T07:49:00Z</dcterms:modified>
</cp:coreProperties>
</file>